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2A39D" w14:textId="77777777" w:rsidR="0024128A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0BE5A358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5140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0pt;margin-top:-15.35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200">
        <w:rPr>
          <w:noProof/>
          <w:sz w:val="48"/>
        </w:rPr>
        <w:t xml:space="preserve">Un-Chillfiltered </w:t>
      </w:r>
      <w:r w:rsidR="007E46A7">
        <w:rPr>
          <w:noProof/>
          <w:sz w:val="48"/>
        </w:rPr>
        <w:t xml:space="preserve">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2948ED83" w14:textId="611245E6" w:rsidR="00CD7AC1" w:rsidRPr="00D368E2" w:rsidRDefault="00C27186" w:rsidP="00D368E2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55547B80">
            <wp:simplePos x="0" y="0"/>
            <wp:positionH relativeFrom="page">
              <wp:posOffset>5862955</wp:posOffset>
            </wp:positionH>
            <wp:positionV relativeFrom="page">
              <wp:posOffset>3086100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 comprehensive selection of natural strength whiskies, in individually numbered bottles, is </w:t>
      </w:r>
      <w:r w:rsidR="00411120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available. This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selection offers whiskies up to 35 years old, with rare malts being offered in a luxurious gift box</w:t>
      </w:r>
      <w:r w:rsid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with a certificate of authenticity.</w:t>
      </w:r>
    </w:p>
    <w:p w14:paraId="6DCC84C4" w14:textId="66AF1259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03563CEA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3371850" cy="571500"/>
                <wp:effectExtent l="0" t="0" r="6350" b="127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DB163D" w14:textId="1B4BDB9A" w:rsidR="00683D37" w:rsidRDefault="00347967" w:rsidP="00683D37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Dufftown 1997</w:t>
                            </w:r>
                          </w:p>
                          <w:p w14:paraId="69F0EFA2" w14:textId="34EBE26F" w:rsidR="00683D37" w:rsidRPr="008C4591" w:rsidRDefault="00831F8C" w:rsidP="00683D37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SPEYSIDE </w:t>
                            </w:r>
                            <w:r w:rsidR="00683D37" w:rsidRPr="008C4591">
                              <w:rPr>
                                <w:rFonts w:ascii="Helvetica" w:hAnsi="Helvetica"/>
                              </w:rPr>
                              <w:t xml:space="preserve">REGION • </w:t>
                            </w:r>
                            <w:r w:rsidR="00347967">
                              <w:rPr>
                                <w:rFonts w:ascii="Helvetica" w:hAnsi="Helvetica"/>
                              </w:rPr>
                              <w:t>HOGSHEAD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CASK</w:t>
                            </w:r>
                          </w:p>
                          <w:p w14:paraId="2944BED1" w14:textId="33C84EFE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E9A6" id="Text Box 9" o:spid="_x0000_s1027" type="#_x0000_t202" style="position:absolute;margin-left:6pt;margin-top:4.85pt;width:265.5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/i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" filled="f" fillcolor="#fffffe" stroked="f" strokecolor="#212120" insetpen="t">
                <v:textbox inset="2.88pt,2.88pt,2.88pt,2.88pt">
                  <w:txbxContent>
                    <w:p w14:paraId="42DB163D" w14:textId="1B4BDB9A" w:rsidR="00683D37" w:rsidRDefault="00347967" w:rsidP="00683D37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Dufftown 1997</w:t>
                      </w:r>
                    </w:p>
                    <w:p w14:paraId="69F0EFA2" w14:textId="34EBE26F" w:rsidR="00683D37" w:rsidRPr="008C4591" w:rsidRDefault="00831F8C" w:rsidP="00683D37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SPEYSIDE </w:t>
                      </w:r>
                      <w:r w:rsidR="00683D37" w:rsidRPr="008C4591">
                        <w:rPr>
                          <w:rFonts w:ascii="Helvetica" w:hAnsi="Helvetica"/>
                        </w:rPr>
                        <w:t xml:space="preserve">REGION • </w:t>
                      </w:r>
                      <w:r w:rsidR="00347967">
                        <w:rPr>
                          <w:rFonts w:ascii="Helvetica" w:hAnsi="Helvetica"/>
                        </w:rPr>
                        <w:t>HOGSHEAD</w:t>
                      </w:r>
                      <w:r>
                        <w:rPr>
                          <w:rFonts w:ascii="Helvetica" w:hAnsi="Helvetica"/>
                        </w:rPr>
                        <w:t xml:space="preserve"> CASK</w:t>
                      </w:r>
                    </w:p>
                    <w:p w14:paraId="2944BED1" w14:textId="33C84EFE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6BC94450" w:rsidR="001B6473" w:rsidRDefault="001B6473" w:rsidP="00CD7AC1"/>
    <w:p w14:paraId="2DC85446" w14:textId="234EA91A" w:rsidR="00CD7AC1" w:rsidRPr="00CD7AC1" w:rsidRDefault="00831F8C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9E942" wp14:editId="550D6FA2">
                <wp:simplePos x="0" y="0"/>
                <wp:positionH relativeFrom="column">
                  <wp:posOffset>-561975</wp:posOffset>
                </wp:positionH>
                <wp:positionV relativeFrom="paragraph">
                  <wp:posOffset>187325</wp:posOffset>
                </wp:positionV>
                <wp:extent cx="3048000" cy="34537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45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D75C6" w14:textId="77777777" w:rsidR="00F52B3B" w:rsidRDefault="00F52B3B" w:rsidP="000D353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EF887F7" w14:textId="2B1F9572" w:rsidR="00411120" w:rsidRDefault="00411120" w:rsidP="00F52B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50144" wp14:editId="00D2DD94">
                                  <wp:extent cx="2562225" cy="3204868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phroaig Bottle Sho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5768" cy="320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E942" id="Text Box 2" o:spid="_x0000_s1028" type="#_x0000_t202" style="position:absolute;margin-left:-44.25pt;margin-top:14.75pt;width:240pt;height:2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" stroked="f">
                <v:textbox>
                  <w:txbxContent>
                    <w:p w14:paraId="400D75C6" w14:textId="77777777" w:rsidR="00F52B3B" w:rsidRDefault="00F52B3B" w:rsidP="000D3535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EF887F7" w14:textId="2B1F9572" w:rsidR="00411120" w:rsidRDefault="00411120" w:rsidP="00F52B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B50144" wp14:editId="00D2DD94">
                            <wp:extent cx="2562225" cy="3204868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phroaig Bottle Sho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5768" cy="3209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6473">
        <w:tab/>
      </w:r>
    </w:p>
    <w:p w14:paraId="7955D798" w14:textId="29236F90" w:rsidR="00CD7AC1" w:rsidRPr="00CD7AC1" w:rsidRDefault="00683D37" w:rsidP="00930FD9">
      <w:pPr>
        <w:tabs>
          <w:tab w:val="center" w:pos="3870"/>
        </w:tabs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51841D83">
            <wp:simplePos x="0" y="0"/>
            <wp:positionH relativeFrom="page">
              <wp:posOffset>204717</wp:posOffset>
            </wp:positionH>
            <wp:positionV relativeFrom="page">
              <wp:posOffset>4178262</wp:posOffset>
            </wp:positionV>
            <wp:extent cx="2842420" cy="2934269"/>
            <wp:effectExtent l="0" t="0" r="0" b="0"/>
            <wp:wrapThrough wrapText="bothSides">
              <wp:wrapPolygon edited="0">
                <wp:start x="0" y="0"/>
                <wp:lineTo x="0" y="21460"/>
                <wp:lineTo x="21426" y="21460"/>
                <wp:lineTo x="21426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68" cy="293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4FC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532F06F4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635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E6519" w14:textId="2454110C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 w:rsidR="0034796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16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years</w:t>
                            </w:r>
                          </w:p>
                          <w:p w14:paraId="4B5923C8" w14:textId="1183F0E4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 w:rsidR="0034796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December 9, 1997</w:t>
                            </w:r>
                          </w:p>
                          <w:p w14:paraId="35BE963C" w14:textId="393CF300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34796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October 14, 2014</w:t>
                            </w:r>
                          </w:p>
                          <w:p w14:paraId="6B9648D2" w14:textId="15F84C17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 w:rsidR="0034796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ogshead</w:t>
                            </w:r>
                          </w:p>
                          <w:p w14:paraId="7F7495FF" w14:textId="2E3AA5AA" w:rsidR="00683D37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 w:rsidR="00F52B3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831F8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1</w:t>
                            </w:r>
                            <w:r w:rsidR="0034796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9493</w:t>
                            </w:r>
                          </w:p>
                          <w:p w14:paraId="1AF242F3" w14:textId="100C3621" w:rsidR="00347967" w:rsidRPr="00347967" w:rsidRDefault="0034796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347967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of 378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71584" id="Text Box 5" o:spid="_x0000_s1029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h/AIAAI0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kaqr4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075E6519" w14:textId="2454110C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 w:rsidR="00347967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16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years</w:t>
                      </w:r>
                    </w:p>
                    <w:p w14:paraId="4B5923C8" w14:textId="1183F0E4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 w:rsidR="00347967">
                        <w:rPr>
                          <w:rFonts w:ascii="Helvetica" w:hAnsi="Helvetica"/>
                          <w:sz w:val="22"/>
                          <w:szCs w:val="19"/>
                        </w:rPr>
                        <w:t>December 9, 1997</w:t>
                      </w:r>
                    </w:p>
                    <w:p w14:paraId="35BE963C" w14:textId="393CF300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347967">
                        <w:rPr>
                          <w:rFonts w:ascii="Helvetica" w:hAnsi="Helvetica"/>
                          <w:sz w:val="22"/>
                          <w:szCs w:val="19"/>
                        </w:rPr>
                        <w:t>October 14, 2014</w:t>
                      </w:r>
                    </w:p>
                    <w:p w14:paraId="6B9648D2" w14:textId="15F84C17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 w:rsidR="00347967">
                        <w:rPr>
                          <w:rFonts w:ascii="Helvetica" w:hAnsi="Helvetica"/>
                          <w:sz w:val="22"/>
                          <w:szCs w:val="19"/>
                        </w:rPr>
                        <w:t>Hogshead</w:t>
                      </w:r>
                    </w:p>
                    <w:p w14:paraId="7F7495FF" w14:textId="2E3AA5AA" w:rsidR="00683D37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 w:rsidR="00F52B3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831F8C">
                        <w:rPr>
                          <w:rFonts w:ascii="Helvetica" w:hAnsi="Helvetica"/>
                          <w:sz w:val="22"/>
                          <w:szCs w:val="19"/>
                        </w:rPr>
                        <w:t>1</w:t>
                      </w:r>
                      <w:r w:rsidR="00347967">
                        <w:rPr>
                          <w:rFonts w:ascii="Helvetica" w:hAnsi="Helvetica"/>
                          <w:sz w:val="22"/>
                          <w:szCs w:val="19"/>
                        </w:rPr>
                        <w:t>9493</w:t>
                      </w:r>
                    </w:p>
                    <w:p w14:paraId="1AF242F3" w14:textId="100C3621" w:rsidR="00347967" w:rsidRPr="00347967" w:rsidRDefault="0034796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347967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of 378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30FD9">
        <w:tab/>
      </w:r>
    </w:p>
    <w:p w14:paraId="6D3CDE13" w14:textId="2D34617D" w:rsidR="00CD7AC1" w:rsidRPr="00CD7AC1" w:rsidRDefault="00CD7AC1" w:rsidP="00CD7AC1"/>
    <w:p w14:paraId="5320627B" w14:textId="7007C3ED" w:rsidR="00CD7AC1" w:rsidRPr="00CD7AC1" w:rsidRDefault="00CD7AC1" w:rsidP="00CD7AC1"/>
    <w:p w14:paraId="1C6EF1F6" w14:textId="1EDD1AE4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7714124F" w:rsidR="00CD7AC1" w:rsidRPr="00CD7AC1" w:rsidRDefault="00817336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65BA8FC5">
                <wp:simplePos x="0" y="0"/>
                <wp:positionH relativeFrom="column">
                  <wp:posOffset>2597785</wp:posOffset>
                </wp:positionH>
                <wp:positionV relativeFrom="paragraph">
                  <wp:posOffset>80645</wp:posOffset>
                </wp:positionV>
                <wp:extent cx="3942080" cy="1374140"/>
                <wp:effectExtent l="0" t="0" r="127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2BED3" w14:textId="13E07B56" w:rsidR="007424FC" w:rsidRPr="00AD1BC1" w:rsidRDefault="00347967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47967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Founded </w:t>
                            </w:r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as</w:t>
                            </w:r>
                            <w:r w:rsidRPr="00347967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"Dufftown-</w:t>
                            </w:r>
                            <w:proofErr w:type="spellStart"/>
                            <w:r w:rsidRPr="00347967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Glenl</w:t>
                            </w:r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ivet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Distillery," this Speyside</w:t>
                            </w:r>
                            <w:r w:rsidRPr="00347967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distillery is currently owned by Diageo. </w:t>
                            </w:r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Once used as a mill, the building was converted in 1896, and today t</w:t>
                            </w:r>
                            <w:r w:rsidRPr="00347967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he distillery operates six stills and has a capac</w:t>
                            </w:r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ity of 4,000,000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litres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per year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15DC4" id="Text Box 12" o:spid="_x0000_s1030" type="#_x0000_t202" style="position:absolute;margin-left:204.55pt;margin-top:6.35pt;width:310.4pt;height:10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5022BED3" w14:textId="13E07B56" w:rsidR="007424FC" w:rsidRPr="00AD1BC1" w:rsidRDefault="00347967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347967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Founded </w:t>
                      </w:r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as</w:t>
                      </w:r>
                      <w:r w:rsidRPr="00347967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"Dufftown-</w:t>
                      </w:r>
                      <w:proofErr w:type="spellStart"/>
                      <w:r w:rsidRPr="00347967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Glenl</w:t>
                      </w:r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ivet</w:t>
                      </w:r>
                      <w:proofErr w:type="spellEnd"/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Distillery," this Speyside</w:t>
                      </w:r>
                      <w:r w:rsidRPr="00347967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distillery is currently owned by Diageo. </w:t>
                      </w:r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Once used as a mill, the building was converted in 1896, and today t</w:t>
                      </w:r>
                      <w:r w:rsidRPr="00347967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he distillery operates six stills and has a capac</w:t>
                      </w:r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ity of 4,000,000 </w:t>
                      </w:r>
                      <w:proofErr w:type="spellStart"/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litres</w:t>
                      </w:r>
                      <w:proofErr w:type="spellEnd"/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per year. </w:t>
                      </w:r>
                    </w:p>
                  </w:txbxContent>
                </v:textbox>
              </v:shape>
            </w:pict>
          </mc:Fallback>
        </mc:AlternateContent>
      </w:r>
    </w:p>
    <w:p w14:paraId="5DBBE9C9" w14:textId="51E270F4" w:rsidR="00CD7AC1" w:rsidRPr="00CD7AC1" w:rsidRDefault="00CD7AC1" w:rsidP="00CD7AC1"/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2CED4A02" w:rsidR="00CD7AC1" w:rsidRPr="00CD7AC1" w:rsidRDefault="00347967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6831CFD4">
                <wp:simplePos x="0" y="0"/>
                <wp:positionH relativeFrom="column">
                  <wp:posOffset>2600325</wp:posOffset>
                </wp:positionH>
                <wp:positionV relativeFrom="paragraph">
                  <wp:posOffset>370840</wp:posOffset>
                </wp:positionV>
                <wp:extent cx="4019550" cy="2457450"/>
                <wp:effectExtent l="0" t="0" r="0" b="0"/>
                <wp:wrapTight wrapText="bothSides">
                  <wp:wrapPolygon edited="0">
                    <wp:start x="0" y="0"/>
                    <wp:lineTo x="0" y="21433"/>
                    <wp:lineTo x="21498" y="21433"/>
                    <wp:lineTo x="21498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5592B9" w14:textId="77777777" w:rsidR="00683D37" w:rsidRDefault="00683D37" w:rsidP="00683D37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43EA9CAC" w14:textId="2576EEAA" w:rsidR="00683D37" w:rsidRPr="00AD1BC1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D1BC1">
                              <w:rPr>
                                <w:rFonts w:ascii="Helvetica" w:hAnsi="Helvetica"/>
                                <w:b/>
                                <w:color w:val="auto"/>
                                <w:sz w:val="22"/>
                                <w:szCs w:val="22"/>
                              </w:rPr>
                              <w:t>COLOR</w:t>
                            </w:r>
                            <w:r w:rsidRPr="00AD1BC1">
                              <w:rPr>
                                <w:rFonts w:ascii="Helvetica" w:hAnsi="Helvetica"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47967">
                              <w:rPr>
                                <w:rFonts w:ascii="Helvetica" w:hAnsi="Helvetica"/>
                                <w:color w:val="auto"/>
                                <w:sz w:val="22"/>
                                <w:szCs w:val="22"/>
                              </w:rPr>
                              <w:t>Amber</w:t>
                            </w:r>
                          </w:p>
                          <w:p w14:paraId="1A8947AE" w14:textId="354373E4" w:rsidR="00683D37" w:rsidRPr="00AD1BC1" w:rsidRDefault="00683D37" w:rsidP="00683D37">
                            <w:pPr>
                              <w:rPr>
                                <w:rFonts w:ascii="Helvetica" w:hAnsi="Helvetic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D1BC1">
                              <w:rPr>
                                <w:rFonts w:ascii="Helvetica" w:hAnsi="Helvetica"/>
                                <w:b/>
                                <w:color w:val="auto"/>
                                <w:sz w:val="22"/>
                                <w:szCs w:val="22"/>
                              </w:rPr>
                              <w:t>NOSE</w:t>
                            </w:r>
                            <w:r w:rsidRPr="00AD1BC1">
                              <w:rPr>
                                <w:rFonts w:ascii="Helvetica" w:hAnsi="Helvetica"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47967"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Slightly spicy</w:t>
                            </w:r>
                            <w:r w:rsidR="00347967" w:rsidRPr="00347967"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nd drying, overall. Toffee apples and hints of honeycomb. Becomes fruitier: ripe autumn fruits combined with red berry sharpness. Some golden syrup sweetness. Reassuringly well balanced. Adding water brings up a waxier note initially, with traces of sweet chestnut and </w:t>
                            </w:r>
                            <w:proofErr w:type="spellStart"/>
                            <w:r w:rsidR="00347967" w:rsidRPr="00347967"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="00347967" w:rsidRPr="00347967"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then a whiff of smoke or charred wood.</w:t>
                            </w:r>
                          </w:p>
                          <w:p w14:paraId="174850CA" w14:textId="2788FF00" w:rsidR="00AD1BC1" w:rsidRPr="00AD1BC1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D1BC1">
                              <w:rPr>
                                <w:rFonts w:ascii="Helvetica" w:hAnsi="Helvetica"/>
                                <w:b/>
                                <w:color w:val="auto"/>
                                <w:sz w:val="22"/>
                                <w:szCs w:val="22"/>
                              </w:rPr>
                              <w:t>TASTE</w:t>
                            </w:r>
                            <w:r w:rsidRPr="00AD1BC1">
                              <w:rPr>
                                <w:rFonts w:ascii="Helvetica" w:hAnsi="Helvetica"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47967"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Without water, the fl</w:t>
                            </w:r>
                            <w:bookmarkStart w:id="0" w:name="_GoBack"/>
                            <w:bookmarkEnd w:id="0"/>
                            <w:r w:rsidR="00347967"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avo</w:t>
                            </w:r>
                            <w:r w:rsidR="00347967" w:rsidRPr="00347967"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r is sweet to start then drying in the finish. Warming, light and smooth; tending to delicate. Fresh fruit with spicy top notes.</w:t>
                            </w:r>
                          </w:p>
                          <w:p w14:paraId="207E7BF9" w14:textId="7FEBC751" w:rsidR="007424FC" w:rsidRPr="00AD1BC1" w:rsidRDefault="00683D37" w:rsidP="00AD1BC1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D1BC1">
                              <w:rPr>
                                <w:rFonts w:ascii="Helvetica" w:hAnsi="Helvetica"/>
                                <w:b/>
                                <w:color w:val="auto"/>
                                <w:sz w:val="22"/>
                                <w:szCs w:val="22"/>
                              </w:rPr>
                              <w:t>FINISH</w:t>
                            </w:r>
                            <w:r w:rsidRPr="00AD1BC1">
                              <w:rPr>
                                <w:rFonts w:ascii="Helvetica" w:hAnsi="Helvetica"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47967" w:rsidRPr="00347967">
                              <w:rPr>
                                <w:rFonts w:ascii="Helvetica" w:hAnsi="Helvetica" w:cs="Arial"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Drying. Pears and digestive biscuits, then delicately spiced with notes of cinnamo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08DC" id="_x0000_s1031" type="#_x0000_t202" style="position:absolute;margin-left:204.75pt;margin-top:29.2pt;width:316.5pt;height:193.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4E5592B9" w14:textId="77777777" w:rsidR="00683D37" w:rsidRDefault="00683D37" w:rsidP="00683D37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43EA9CAC" w14:textId="2576EEAA" w:rsidR="00683D37" w:rsidRPr="00AD1BC1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color w:val="auto"/>
                          <w:sz w:val="22"/>
                          <w:szCs w:val="22"/>
                        </w:rPr>
                      </w:pPr>
                      <w:r w:rsidRPr="00AD1BC1">
                        <w:rPr>
                          <w:rFonts w:ascii="Helvetica" w:hAnsi="Helvetica"/>
                          <w:b/>
                          <w:color w:val="auto"/>
                          <w:sz w:val="22"/>
                          <w:szCs w:val="22"/>
                        </w:rPr>
                        <w:t>COLOR</w:t>
                      </w:r>
                      <w:r w:rsidRPr="00AD1BC1">
                        <w:rPr>
                          <w:rFonts w:ascii="Helvetica" w:hAnsi="Helvetica"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="00347967">
                        <w:rPr>
                          <w:rFonts w:ascii="Helvetica" w:hAnsi="Helvetica"/>
                          <w:color w:val="auto"/>
                          <w:sz w:val="22"/>
                          <w:szCs w:val="22"/>
                        </w:rPr>
                        <w:t>Amber</w:t>
                      </w:r>
                    </w:p>
                    <w:p w14:paraId="1A8947AE" w14:textId="354373E4" w:rsidR="00683D37" w:rsidRPr="00AD1BC1" w:rsidRDefault="00683D37" w:rsidP="00683D37">
                      <w:pPr>
                        <w:rPr>
                          <w:rFonts w:ascii="Helvetica" w:hAnsi="Helvetica"/>
                          <w:color w:val="auto"/>
                          <w:sz w:val="22"/>
                          <w:szCs w:val="22"/>
                        </w:rPr>
                      </w:pPr>
                      <w:r w:rsidRPr="00AD1BC1">
                        <w:rPr>
                          <w:rFonts w:ascii="Helvetica" w:hAnsi="Helvetica"/>
                          <w:b/>
                          <w:color w:val="auto"/>
                          <w:sz w:val="22"/>
                          <w:szCs w:val="22"/>
                        </w:rPr>
                        <w:t>NOSE</w:t>
                      </w:r>
                      <w:r w:rsidRPr="00AD1BC1">
                        <w:rPr>
                          <w:rFonts w:ascii="Helvetica" w:hAnsi="Helvetica"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="00347967"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Slightly spicy</w:t>
                      </w:r>
                      <w:r w:rsidR="00347967" w:rsidRPr="00347967"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and drying, overall. Toffee apples and hints of honeycomb. Becomes fruitier: ripe autumn fruits combined with red berry sharpness. Some golden syrup sweetness. Reassuringly well balanced. Adding water brings up a waxier note initially, with traces of sweet chestnut and </w:t>
                      </w:r>
                      <w:proofErr w:type="spellStart"/>
                      <w:r w:rsidR="00347967" w:rsidRPr="00347967"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and</w:t>
                      </w:r>
                      <w:proofErr w:type="spellEnd"/>
                      <w:r w:rsidR="00347967" w:rsidRPr="00347967"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then a whiff of smoke or charred wood.</w:t>
                      </w:r>
                    </w:p>
                    <w:p w14:paraId="174850CA" w14:textId="2788FF00" w:rsidR="00AD1BC1" w:rsidRPr="00AD1BC1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D1BC1">
                        <w:rPr>
                          <w:rFonts w:ascii="Helvetica" w:hAnsi="Helvetica"/>
                          <w:b/>
                          <w:color w:val="auto"/>
                          <w:sz w:val="22"/>
                          <w:szCs w:val="22"/>
                        </w:rPr>
                        <w:t>TASTE</w:t>
                      </w:r>
                      <w:r w:rsidRPr="00AD1BC1">
                        <w:rPr>
                          <w:rFonts w:ascii="Helvetica" w:hAnsi="Helvetica"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="00347967"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Without water, the fl</w:t>
                      </w:r>
                      <w:bookmarkStart w:id="1" w:name="_GoBack"/>
                      <w:bookmarkEnd w:id="1"/>
                      <w:r w:rsidR="00347967"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avo</w:t>
                      </w:r>
                      <w:r w:rsidR="00347967" w:rsidRPr="00347967"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r is sweet to start then drying in the finish. Warming, light and smooth; tending to delicate. Fresh fruit with spicy top notes.</w:t>
                      </w:r>
                    </w:p>
                    <w:p w14:paraId="207E7BF9" w14:textId="7FEBC751" w:rsidR="007424FC" w:rsidRPr="00AD1BC1" w:rsidRDefault="00683D37" w:rsidP="00AD1BC1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color w:val="auto"/>
                          <w:sz w:val="22"/>
                          <w:szCs w:val="22"/>
                        </w:rPr>
                      </w:pPr>
                      <w:r w:rsidRPr="00AD1BC1">
                        <w:rPr>
                          <w:rFonts w:ascii="Helvetica" w:hAnsi="Helvetica"/>
                          <w:b/>
                          <w:color w:val="auto"/>
                          <w:sz w:val="22"/>
                          <w:szCs w:val="22"/>
                        </w:rPr>
                        <w:t>FINISH</w:t>
                      </w:r>
                      <w:r w:rsidRPr="00AD1BC1">
                        <w:rPr>
                          <w:rFonts w:ascii="Helvetica" w:hAnsi="Helvetica"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="00347967" w:rsidRPr="00347967">
                        <w:rPr>
                          <w:rFonts w:ascii="Helvetica" w:hAnsi="Helvetica" w:cs="Arial"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Drying. Pears and digestive biscuits, then delicately spiced with notes of cinnam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E30A0A" w14:textId="240D4A6F" w:rsidR="00CD7AC1" w:rsidRPr="00CD7AC1" w:rsidRDefault="00CD7AC1" w:rsidP="00CD7AC1"/>
    <w:p w14:paraId="1C050511" w14:textId="211F8255" w:rsidR="00CD7AC1" w:rsidRPr="00CD7AC1" w:rsidRDefault="00831F8C" w:rsidP="00CD7AC1">
      <w:r>
        <w:rPr>
          <w:noProof/>
        </w:rPr>
        <w:drawing>
          <wp:anchor distT="36576" distB="36576" distL="36576" distR="36576" simplePos="0" relativeHeight="251646975" behindDoc="0" locked="0" layoutInCell="1" allowOverlap="1" wp14:anchorId="3EBBC5E6" wp14:editId="4CD5B5CC">
            <wp:simplePos x="0" y="0"/>
            <wp:positionH relativeFrom="column">
              <wp:posOffset>-5791200</wp:posOffset>
            </wp:positionH>
            <wp:positionV relativeFrom="paragraph">
              <wp:posOffset>730885</wp:posOffset>
            </wp:positionV>
            <wp:extent cx="13411200" cy="3117850"/>
            <wp:effectExtent l="0" t="0" r="0" b="6350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01214" w14:textId="72D6FFB5" w:rsidR="00CD7AC1" w:rsidRPr="00CD7AC1" w:rsidRDefault="00CD7AC1" w:rsidP="00CD7AC1"/>
    <w:p w14:paraId="5D9FC6EB" w14:textId="6E6D9BC4" w:rsidR="00CD7AC1" w:rsidRDefault="00CD7AC1" w:rsidP="00CD7AC1"/>
    <w:p w14:paraId="559EFAB7" w14:textId="67A353CC" w:rsidR="00AB0DD9" w:rsidRPr="00CD7AC1" w:rsidRDefault="00411120" w:rsidP="00CD7AC1">
      <w:pPr>
        <w:tabs>
          <w:tab w:val="left" w:pos="595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703CA5E0">
                <wp:simplePos x="0" y="0"/>
                <wp:positionH relativeFrom="column">
                  <wp:posOffset>-228600</wp:posOffset>
                </wp:positionH>
                <wp:positionV relativeFrom="paragraph">
                  <wp:posOffset>247015</wp:posOffset>
                </wp:positionV>
                <wp:extent cx="2352675" cy="342900"/>
                <wp:effectExtent l="0" t="0" r="9525" b="0"/>
                <wp:wrapTight wrapText="bothSides">
                  <wp:wrapPolygon edited="0">
                    <wp:start x="0" y="0"/>
                    <wp:lineTo x="0" y="20400"/>
                    <wp:lineTo x="21513" y="20400"/>
                    <wp:lineTo x="21513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BD33" w14:textId="333C0FA5" w:rsidR="007424FC" w:rsidRPr="00411120" w:rsidRDefault="00411120" w:rsidP="00411120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Imported by Total Beverage Solu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D4023" id="Text Box 18" o:spid="_x0000_s1032" type="#_x0000_t202" style="position:absolute;margin-left:-18pt;margin-top:19.45pt;width:185.25pt;height:2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2327BD33" w14:textId="333C0FA5" w:rsidR="007424FC" w:rsidRPr="00411120" w:rsidRDefault="00411120" w:rsidP="00411120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Imported by Total Beverage Solu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7FD2B7A9">
                <wp:simplePos x="0" y="0"/>
                <wp:positionH relativeFrom="column">
                  <wp:posOffset>13970</wp:posOffset>
                </wp:positionH>
                <wp:positionV relativeFrom="paragraph">
                  <wp:posOffset>17780</wp:posOffset>
                </wp:positionV>
                <wp:extent cx="1981200" cy="342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7E8A0516" w:rsidR="007424FC" w:rsidRPr="007424FC" w:rsidRDefault="007424FC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>www.Signatory</w:t>
                            </w:r>
                            <w:r w:rsidR="00411120">
                              <w:rPr>
                                <w:rFonts w:ascii="Helvetica" w:hAnsi="Helvetica"/>
                                <w:sz w:val="22"/>
                              </w:rPr>
                              <w:t>USA.com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901C" id="Text Box 16" o:spid="_x0000_s1033" type="#_x0000_t202" style="position:absolute;margin-left:1.1pt;margin-top:1.4pt;width:15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" filled="f" stroked="f">
                <v:textbox>
                  <w:txbxContent>
                    <w:p w14:paraId="4AFA7022" w14:textId="7E8A0516" w:rsidR="007424FC" w:rsidRPr="007424FC" w:rsidRDefault="007424FC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7424FC">
                        <w:rPr>
                          <w:rFonts w:ascii="Helvetica" w:hAnsi="Helvetica"/>
                          <w:sz w:val="22"/>
                        </w:rPr>
                        <w:t>www.Signatory</w:t>
                      </w:r>
                      <w:r w:rsidR="00411120">
                        <w:rPr>
                          <w:rFonts w:ascii="Helvetica" w:hAnsi="Helvetica"/>
                          <w:sz w:val="22"/>
                        </w:rPr>
                        <w:t>USA.com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  <w:r w:rsidR="00D44A30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5F25" id="_x0000_s1034" type="#_x0000_t202" style="position:absolute;margin-left:-60.9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BE"/>
    <w:rsid w:val="00060732"/>
    <w:rsid w:val="00074200"/>
    <w:rsid w:val="000D1D5A"/>
    <w:rsid w:val="000D3535"/>
    <w:rsid w:val="00111847"/>
    <w:rsid w:val="00187636"/>
    <w:rsid w:val="001B6473"/>
    <w:rsid w:val="0024128A"/>
    <w:rsid w:val="00256FF0"/>
    <w:rsid w:val="002C27B9"/>
    <w:rsid w:val="002D369A"/>
    <w:rsid w:val="003009DE"/>
    <w:rsid w:val="00347967"/>
    <w:rsid w:val="003A6775"/>
    <w:rsid w:val="003D6C73"/>
    <w:rsid w:val="0040097D"/>
    <w:rsid w:val="00411120"/>
    <w:rsid w:val="0045419E"/>
    <w:rsid w:val="004650E4"/>
    <w:rsid w:val="00490FA3"/>
    <w:rsid w:val="00523969"/>
    <w:rsid w:val="00546219"/>
    <w:rsid w:val="00582695"/>
    <w:rsid w:val="005B57BE"/>
    <w:rsid w:val="005D4311"/>
    <w:rsid w:val="0060385F"/>
    <w:rsid w:val="00605030"/>
    <w:rsid w:val="006171B8"/>
    <w:rsid w:val="0066035A"/>
    <w:rsid w:val="00664474"/>
    <w:rsid w:val="00683D37"/>
    <w:rsid w:val="007424FC"/>
    <w:rsid w:val="007E46A7"/>
    <w:rsid w:val="007F5D09"/>
    <w:rsid w:val="00817336"/>
    <w:rsid w:val="00831F8C"/>
    <w:rsid w:val="00842B63"/>
    <w:rsid w:val="00891597"/>
    <w:rsid w:val="008C4591"/>
    <w:rsid w:val="00930FD9"/>
    <w:rsid w:val="009475DA"/>
    <w:rsid w:val="009F711D"/>
    <w:rsid w:val="00A357BD"/>
    <w:rsid w:val="00A526E3"/>
    <w:rsid w:val="00A63117"/>
    <w:rsid w:val="00AB0DD9"/>
    <w:rsid w:val="00AB4525"/>
    <w:rsid w:val="00AD1BC1"/>
    <w:rsid w:val="00AE5396"/>
    <w:rsid w:val="00B7460B"/>
    <w:rsid w:val="00B83E18"/>
    <w:rsid w:val="00B933B6"/>
    <w:rsid w:val="00BE55D4"/>
    <w:rsid w:val="00BE749C"/>
    <w:rsid w:val="00C2429A"/>
    <w:rsid w:val="00C27186"/>
    <w:rsid w:val="00CA54F7"/>
    <w:rsid w:val="00CC2B58"/>
    <w:rsid w:val="00CD7AC1"/>
    <w:rsid w:val="00CF5C9F"/>
    <w:rsid w:val="00D27D70"/>
    <w:rsid w:val="00D368E2"/>
    <w:rsid w:val="00D42E1A"/>
    <w:rsid w:val="00D44A30"/>
    <w:rsid w:val="00DE6856"/>
    <w:rsid w:val="00E146AD"/>
    <w:rsid w:val="00E231E4"/>
    <w:rsid w:val="00E4629C"/>
    <w:rsid w:val="00E60BCC"/>
    <w:rsid w:val="00E65CD2"/>
    <w:rsid w:val="00F17CF1"/>
    <w:rsid w:val="00F52B3B"/>
    <w:rsid w:val="00F5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  <w15:docId w15:val="{5BD6512A-5E92-4587-92C1-1FED0448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file:///C:\STOCKLAYOUTS\CURRENT%20PROJECTS\FN99807-PL\FN99807-IMG05.em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EDDCC-E734-4EA7-B6EB-EF6FFF78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Brittany Cooper</cp:lastModifiedBy>
  <cp:revision>2</cp:revision>
  <cp:lastPrinted>2014-06-13T16:06:00Z</cp:lastPrinted>
  <dcterms:created xsi:type="dcterms:W3CDTF">2015-06-30T15:47:00Z</dcterms:created>
  <dcterms:modified xsi:type="dcterms:W3CDTF">2015-06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